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9A8189C" w14:textId="77777777" w:rsidR="003C3ABD" w:rsidRDefault="003C3ABD" w:rsidP="003C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rdinación de Proyectos Especiales Presidencia</w:t>
            </w:r>
          </w:p>
          <w:p w14:paraId="1334A04D" w14:textId="7417EC87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AAC9111" w14:textId="13428B7D" w:rsidR="009A2C5D" w:rsidRPr="003C3ABD" w:rsidRDefault="003C3ABD" w:rsidP="00DC3D23">
            <w:bookmarkStart w:id="0" w:name="_GoBack"/>
            <w:r w:rsidRPr="003C3ABD">
              <w:t>Vinculación con los sectores gubernamentales, empresarial, universitario y privado</w:t>
            </w:r>
            <w:r w:rsidRPr="003C3ABD">
              <w:t xml:space="preserve"> </w:t>
            </w:r>
            <w:bookmarkEnd w:id="0"/>
          </w:p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FAE68A" w14:textId="77777777" w:rsidR="00731998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  <w:p w14:paraId="78C634B1" w14:textId="11141361" w:rsidR="00BA55ED" w:rsidRDefault="00BA55ED" w:rsidP="0034725E">
            <w:pPr>
              <w:jc w:val="center"/>
            </w:pP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06B0E21D" w:rsidR="00731998" w:rsidRPr="00E4123D" w:rsidRDefault="00731998" w:rsidP="00731998">
            <w:pPr>
              <w:jc w:val="center"/>
              <w:rPr>
                <w:b/>
              </w:rPr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6E9F68CD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4ADF2BC8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67065AFF" w:rsidR="00765AB3" w:rsidRPr="0035569B" w:rsidRDefault="00765AB3" w:rsidP="00E4123D"/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79DDDB93" w:rsidR="00765AB3" w:rsidRPr="0035569B" w:rsidRDefault="00765AB3" w:rsidP="00E4123D"/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B57D426" w14:textId="4F3D88AB" w:rsidR="002E1274" w:rsidRPr="0035569B" w:rsidRDefault="002E1274" w:rsidP="00E4123D"/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D3F9EC7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7CBB1533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18" w:type="dxa"/>
            <w:gridSpan w:val="2"/>
          </w:tcPr>
          <w:p w14:paraId="30294EB9" w14:textId="77777777" w:rsidR="00E808A6" w:rsidRPr="00394414" w:rsidRDefault="00E808A6" w:rsidP="00394414">
            <w:pPr>
              <w:jc w:val="center"/>
              <w:rPr>
                <w:color w:val="000000" w:themeColor="text1"/>
              </w:rPr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40A9E"/>
    <w:rsid w:val="00130710"/>
    <w:rsid w:val="001777B2"/>
    <w:rsid w:val="001C309F"/>
    <w:rsid w:val="00293691"/>
    <w:rsid w:val="002C0EB6"/>
    <w:rsid w:val="002E1274"/>
    <w:rsid w:val="0034725E"/>
    <w:rsid w:val="0035569B"/>
    <w:rsid w:val="00390884"/>
    <w:rsid w:val="00394414"/>
    <w:rsid w:val="003C3ABD"/>
    <w:rsid w:val="003C6333"/>
    <w:rsid w:val="003E3A0F"/>
    <w:rsid w:val="003F5755"/>
    <w:rsid w:val="00440617"/>
    <w:rsid w:val="004C4E1A"/>
    <w:rsid w:val="005C396B"/>
    <w:rsid w:val="00642489"/>
    <w:rsid w:val="0066611A"/>
    <w:rsid w:val="00685B58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BA55ED"/>
    <w:rsid w:val="00C76E9F"/>
    <w:rsid w:val="00CD3ECE"/>
    <w:rsid w:val="00CD629B"/>
    <w:rsid w:val="00DA4011"/>
    <w:rsid w:val="00DB7A25"/>
    <w:rsid w:val="00DC3D23"/>
    <w:rsid w:val="00E3196F"/>
    <w:rsid w:val="00E4123D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495E-779A-4799-911E-31ED38C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6T16:15:00Z</dcterms:created>
  <dcterms:modified xsi:type="dcterms:W3CDTF">2020-10-26T16:15:00Z</dcterms:modified>
</cp:coreProperties>
</file>